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9A051" w14:textId="77777777" w:rsidR="008652B7" w:rsidRDefault="008652B7" w:rsidP="00CD66E9">
      <w:pPr>
        <w:pStyle w:val="Yltunniste"/>
        <w:jc w:val="center"/>
        <w:outlineLvl w:val="0"/>
        <w:rPr>
          <w:rFonts w:ascii="Book Antiqua" w:hAnsi="Book Antiqua"/>
          <w:b/>
          <w:color w:val="E36C0A"/>
          <w:sz w:val="26"/>
          <w:szCs w:val="26"/>
        </w:rPr>
      </w:pPr>
    </w:p>
    <w:p w14:paraId="4E680BCE" w14:textId="77777777" w:rsidR="00880693" w:rsidRDefault="00F65112" w:rsidP="00CD66E9">
      <w:pPr>
        <w:pStyle w:val="Yltunniste"/>
        <w:jc w:val="center"/>
        <w:outlineLvl w:val="0"/>
        <w:rPr>
          <w:rFonts w:ascii="Book Antiqua" w:hAnsi="Book Antiqua"/>
          <w:b/>
          <w:color w:val="E36C0A"/>
          <w:sz w:val="26"/>
          <w:szCs w:val="26"/>
        </w:rPr>
      </w:pPr>
      <w:r>
        <w:rPr>
          <w:rFonts w:ascii="Book Antiqua" w:hAnsi="Book Antiqua"/>
          <w:b/>
          <w:color w:val="E36C0A"/>
          <w:sz w:val="26"/>
          <w:szCs w:val="26"/>
        </w:rPr>
        <w:t>”</w:t>
      </w:r>
      <w:r w:rsidR="005F38E8">
        <w:rPr>
          <w:rFonts w:ascii="Book Antiqua" w:hAnsi="Book Antiqua"/>
          <w:b/>
          <w:color w:val="E36C0A"/>
          <w:sz w:val="26"/>
          <w:szCs w:val="26"/>
        </w:rPr>
        <w:t>IDEOIDEN VERKOT VETEEN</w:t>
      </w:r>
      <w:r>
        <w:rPr>
          <w:rFonts w:ascii="Book Antiqua" w:hAnsi="Book Antiqua"/>
          <w:b/>
          <w:color w:val="E36C0A"/>
          <w:sz w:val="26"/>
          <w:szCs w:val="26"/>
        </w:rPr>
        <w:t>”</w:t>
      </w:r>
    </w:p>
    <w:p w14:paraId="0899C983" w14:textId="77777777" w:rsidR="00CD66E9" w:rsidRDefault="00CD66E9" w:rsidP="00CD66E9">
      <w:pPr>
        <w:pStyle w:val="Yltunniste"/>
        <w:jc w:val="center"/>
        <w:outlineLvl w:val="0"/>
        <w:rPr>
          <w:rFonts w:ascii="Book Antiqua" w:hAnsi="Book Antiqua"/>
          <w:b/>
          <w:color w:val="E36C0A"/>
          <w:sz w:val="26"/>
          <w:szCs w:val="26"/>
        </w:rPr>
      </w:pPr>
    </w:p>
    <w:p w14:paraId="0ED45ABE" w14:textId="396C0695" w:rsidR="00A12B20" w:rsidRDefault="005F38E8" w:rsidP="00635584">
      <w:pPr>
        <w:pStyle w:val="Yltunniste"/>
        <w:jc w:val="center"/>
        <w:rPr>
          <w:rFonts w:ascii="Book Antiqua" w:hAnsi="Book Antiqua"/>
          <w:b/>
          <w:color w:val="E36C0A"/>
          <w:sz w:val="26"/>
          <w:szCs w:val="26"/>
        </w:rPr>
      </w:pPr>
      <w:r>
        <w:rPr>
          <w:rFonts w:ascii="Book Antiqua" w:hAnsi="Book Antiqua"/>
          <w:b/>
          <w:color w:val="E36C0A"/>
          <w:sz w:val="26"/>
          <w:szCs w:val="26"/>
        </w:rPr>
        <w:t>Kutsu</w:t>
      </w:r>
      <w:r w:rsidR="007A3B1A" w:rsidRPr="004D6C79">
        <w:rPr>
          <w:rFonts w:ascii="Book Antiqua" w:hAnsi="Book Antiqua"/>
          <w:b/>
          <w:color w:val="E36C0A"/>
          <w:sz w:val="26"/>
          <w:szCs w:val="26"/>
        </w:rPr>
        <w:t xml:space="preserve"> </w:t>
      </w:r>
      <w:r w:rsidR="00632202">
        <w:rPr>
          <w:rFonts w:ascii="Book Antiqua" w:hAnsi="Book Antiqua"/>
          <w:b/>
          <w:color w:val="E36C0A"/>
          <w:sz w:val="26"/>
          <w:szCs w:val="26"/>
        </w:rPr>
        <w:t>koulutusmatkalle ja kevätkokoukseen</w:t>
      </w:r>
    </w:p>
    <w:p w14:paraId="03A9EEB0" w14:textId="77777777" w:rsidR="00EA692B" w:rsidRPr="00635584" w:rsidRDefault="005F38E8" w:rsidP="00635584">
      <w:pPr>
        <w:pStyle w:val="Yltunniste"/>
        <w:jc w:val="center"/>
        <w:rPr>
          <w:rFonts w:ascii="Book Antiqua" w:hAnsi="Book Antiqua"/>
          <w:color w:val="990099"/>
          <w:sz w:val="24"/>
          <w:szCs w:val="24"/>
        </w:rPr>
      </w:pPr>
      <w:r>
        <w:rPr>
          <w:rFonts w:ascii="Book Antiqua" w:hAnsi="Book Antiqua"/>
          <w:b/>
          <w:color w:val="E36C0A"/>
          <w:sz w:val="26"/>
          <w:szCs w:val="26"/>
        </w:rPr>
        <w:t>Tukholmaan 8. – 10.4.2016</w:t>
      </w:r>
    </w:p>
    <w:p w14:paraId="29368A3D" w14:textId="265E7085" w:rsidR="001F57DC" w:rsidRPr="00614148" w:rsidRDefault="00A12B20" w:rsidP="00B85390">
      <w:pPr>
        <w:pStyle w:val="Yltunniste"/>
        <w:jc w:val="center"/>
        <w:rPr>
          <w:rFonts w:ascii="Book Antiqua" w:hAnsi="Book Antiqua"/>
          <w:sz w:val="20"/>
          <w:szCs w:val="20"/>
        </w:rPr>
      </w:pPr>
      <w:r w:rsidRPr="00614148">
        <w:rPr>
          <w:rFonts w:ascii="Book Antiqua" w:hAnsi="Book Antiqua"/>
          <w:sz w:val="20"/>
          <w:szCs w:val="20"/>
        </w:rPr>
        <w:t>Tervetuloa OT</w:t>
      </w:r>
      <w:r w:rsidR="000460D0" w:rsidRPr="00614148">
        <w:rPr>
          <w:rFonts w:ascii="Book Antiqua" w:hAnsi="Book Antiqua"/>
          <w:sz w:val="20"/>
          <w:szCs w:val="20"/>
        </w:rPr>
        <w:t>A ry:n kevään 2016 koulutusmatkalle</w:t>
      </w:r>
      <w:r w:rsidR="001F57DC" w:rsidRPr="00614148">
        <w:rPr>
          <w:rFonts w:ascii="Book Antiqua" w:hAnsi="Book Antiqua"/>
          <w:sz w:val="20"/>
          <w:szCs w:val="20"/>
        </w:rPr>
        <w:t xml:space="preserve"> Tukholmaan.</w:t>
      </w:r>
      <w:r w:rsidRPr="00614148">
        <w:rPr>
          <w:rFonts w:ascii="Book Antiqua" w:hAnsi="Book Antiqua"/>
          <w:sz w:val="20"/>
          <w:szCs w:val="20"/>
        </w:rPr>
        <w:t xml:space="preserve"> </w:t>
      </w:r>
    </w:p>
    <w:p w14:paraId="2C6217C2" w14:textId="77777777" w:rsidR="00A12B20" w:rsidRPr="00614148" w:rsidRDefault="00A12B20" w:rsidP="00B85390">
      <w:pPr>
        <w:pStyle w:val="Yltunniste"/>
        <w:jc w:val="center"/>
        <w:rPr>
          <w:rFonts w:ascii="Book Antiqua" w:hAnsi="Book Antiqua"/>
          <w:sz w:val="20"/>
          <w:szCs w:val="20"/>
        </w:rPr>
      </w:pPr>
      <w:r w:rsidRPr="00614148">
        <w:rPr>
          <w:rFonts w:ascii="Book Antiqua" w:hAnsi="Book Antiqua"/>
          <w:sz w:val="20"/>
          <w:szCs w:val="20"/>
        </w:rPr>
        <w:t>Matkalla pidetään sääntömääräinen kevätkokous, jossa valmistellaan sääntömuutosta.</w:t>
      </w:r>
    </w:p>
    <w:p w14:paraId="4A363FE6" w14:textId="7BE65EF6" w:rsidR="001F57DC" w:rsidRPr="00614148" w:rsidRDefault="001F57DC" w:rsidP="00B85390">
      <w:pPr>
        <w:pStyle w:val="Yltunniste"/>
        <w:jc w:val="center"/>
        <w:rPr>
          <w:rFonts w:ascii="Book Antiqua" w:hAnsi="Book Antiqua"/>
          <w:sz w:val="20"/>
          <w:szCs w:val="20"/>
        </w:rPr>
      </w:pPr>
      <w:r w:rsidRPr="00614148">
        <w:rPr>
          <w:rFonts w:ascii="Book Antiqua" w:hAnsi="Book Antiqua"/>
          <w:sz w:val="20"/>
          <w:szCs w:val="20"/>
        </w:rPr>
        <w:t xml:space="preserve">Matka on suunnattu kulttuurisen ohjauksen ammattilaisille ja alan opiskelijoille. Sitovat ilmoittautumiset matkalle </w:t>
      </w:r>
      <w:r w:rsidRPr="00614148">
        <w:rPr>
          <w:rFonts w:ascii="Book Antiqua" w:hAnsi="Book Antiqua"/>
          <w:b/>
          <w:sz w:val="20"/>
          <w:szCs w:val="20"/>
        </w:rPr>
        <w:t>sunnuntaihin 6.3.2016 mennessä</w:t>
      </w:r>
      <w:r w:rsidR="008C1219" w:rsidRPr="00614148">
        <w:rPr>
          <w:rFonts w:ascii="Book Antiqua" w:hAnsi="Book Antiqua"/>
          <w:sz w:val="20"/>
          <w:szCs w:val="20"/>
        </w:rPr>
        <w:t xml:space="preserve"> osoitteeseen </w:t>
      </w:r>
      <w:r w:rsidR="00292E83" w:rsidRPr="00614148">
        <w:rPr>
          <w:rFonts w:ascii="Book Antiqua" w:hAnsi="Book Antiqua"/>
          <w:sz w:val="20"/>
          <w:szCs w:val="20"/>
        </w:rPr>
        <w:t>ohjaustoiminnan.artenomit@gmail.com</w:t>
      </w:r>
      <w:r w:rsidR="008C1219" w:rsidRPr="00614148">
        <w:rPr>
          <w:rFonts w:ascii="Book Antiqua" w:hAnsi="Book Antiqua"/>
          <w:sz w:val="20"/>
          <w:szCs w:val="20"/>
        </w:rPr>
        <w:t>. Ilmoita koko nimi,</w:t>
      </w:r>
      <w:r w:rsidR="00632202">
        <w:rPr>
          <w:rFonts w:ascii="Book Antiqua" w:hAnsi="Book Antiqua"/>
          <w:sz w:val="20"/>
          <w:szCs w:val="20"/>
        </w:rPr>
        <w:t xml:space="preserve"> syntymäaika, kansalaisuus, </w:t>
      </w:r>
      <w:r w:rsidR="008C1219" w:rsidRPr="00614148">
        <w:rPr>
          <w:rFonts w:ascii="Book Antiqua" w:hAnsi="Book Antiqua"/>
          <w:sz w:val="20"/>
          <w:szCs w:val="20"/>
        </w:rPr>
        <w:t>erityisruokavaliot</w:t>
      </w:r>
      <w:r w:rsidR="00C94CC7">
        <w:rPr>
          <w:rFonts w:ascii="Book Antiqua" w:hAnsi="Book Antiqua"/>
          <w:sz w:val="20"/>
          <w:szCs w:val="20"/>
        </w:rPr>
        <w:t>, hyttitoive</w:t>
      </w:r>
      <w:bookmarkStart w:id="0" w:name="_GoBack"/>
      <w:bookmarkEnd w:id="0"/>
      <w:r w:rsidR="00632202">
        <w:rPr>
          <w:rFonts w:ascii="Book Antiqua" w:hAnsi="Book Antiqua"/>
          <w:sz w:val="20"/>
          <w:szCs w:val="20"/>
        </w:rPr>
        <w:t xml:space="preserve"> sekä laskutusosoite, </w:t>
      </w:r>
      <w:r w:rsidR="00C94CC7">
        <w:rPr>
          <w:rFonts w:ascii="Book Antiqua" w:hAnsi="Book Antiqua"/>
          <w:sz w:val="20"/>
          <w:szCs w:val="20"/>
        </w:rPr>
        <w:t>mikäli työnantaja maksaa koulutuksesi</w:t>
      </w:r>
      <w:r w:rsidR="008C1219" w:rsidRPr="00614148">
        <w:rPr>
          <w:rFonts w:ascii="Book Antiqua" w:hAnsi="Book Antiqua"/>
          <w:sz w:val="20"/>
          <w:szCs w:val="20"/>
        </w:rPr>
        <w:t>.</w:t>
      </w:r>
    </w:p>
    <w:p w14:paraId="1E3E2CE7" w14:textId="21FAD778" w:rsidR="00EA692B" w:rsidRPr="00614148" w:rsidRDefault="00EA692B" w:rsidP="00B85390">
      <w:pPr>
        <w:pStyle w:val="Yltunniste"/>
        <w:jc w:val="center"/>
        <w:rPr>
          <w:rFonts w:ascii="Book Antiqua" w:hAnsi="Book Antiqua"/>
          <w:sz w:val="20"/>
          <w:szCs w:val="20"/>
        </w:rPr>
      </w:pPr>
    </w:p>
    <w:p w14:paraId="3B5C3565" w14:textId="2F28DFF3" w:rsidR="000460D0" w:rsidRDefault="001F57DC" w:rsidP="00614148">
      <w:pPr>
        <w:pStyle w:val="Yltunniste"/>
        <w:jc w:val="center"/>
        <w:rPr>
          <w:rFonts w:ascii="Book Antiqua" w:hAnsi="Book Antiqua"/>
          <w:sz w:val="20"/>
          <w:szCs w:val="20"/>
        </w:rPr>
      </w:pPr>
      <w:r w:rsidRPr="00614148">
        <w:rPr>
          <w:rFonts w:ascii="Book Antiqua" w:hAnsi="Book Antiqua"/>
          <w:sz w:val="20"/>
          <w:szCs w:val="20"/>
        </w:rPr>
        <w:t>Viking Line, Ms Mariella</w:t>
      </w:r>
    </w:p>
    <w:p w14:paraId="4E244072" w14:textId="77777777" w:rsidR="00614148" w:rsidRPr="00614148" w:rsidRDefault="00614148" w:rsidP="00614148">
      <w:pPr>
        <w:pStyle w:val="Yltunniste"/>
        <w:jc w:val="center"/>
        <w:rPr>
          <w:rFonts w:ascii="Book Antiqua" w:hAnsi="Book Antiqua"/>
        </w:rPr>
      </w:pPr>
    </w:p>
    <w:p w14:paraId="27C2D54C" w14:textId="100F7084" w:rsidR="008C6023" w:rsidRPr="00614148" w:rsidRDefault="008C6023" w:rsidP="003140B5">
      <w:pPr>
        <w:tabs>
          <w:tab w:val="left" w:pos="7275"/>
        </w:tabs>
        <w:outlineLvl w:val="0"/>
        <w:rPr>
          <w:rFonts w:ascii="Book Antiqua" w:hAnsi="Book Antiqua"/>
          <w:i/>
        </w:rPr>
      </w:pPr>
      <w:r w:rsidRPr="00614148">
        <w:rPr>
          <w:rFonts w:ascii="Book Antiqua" w:hAnsi="Book Antiqua"/>
          <w:b/>
          <w:color w:val="E36C0A"/>
        </w:rPr>
        <w:t xml:space="preserve">OHJELMA </w:t>
      </w:r>
      <w:r w:rsidR="0038044F" w:rsidRPr="00614148">
        <w:rPr>
          <w:rFonts w:ascii="Book Antiqua" w:hAnsi="Book Antiqua"/>
          <w:i/>
        </w:rPr>
        <w:t>(Oikeus ohjelmamuutoksiin pidätetään)</w:t>
      </w:r>
    </w:p>
    <w:p w14:paraId="787D9741" w14:textId="77777777" w:rsidR="006442FF" w:rsidRPr="00614148" w:rsidRDefault="006442FF" w:rsidP="003140B5">
      <w:pPr>
        <w:tabs>
          <w:tab w:val="left" w:pos="7275"/>
        </w:tabs>
        <w:outlineLvl w:val="0"/>
        <w:rPr>
          <w:rFonts w:ascii="Book Antiqua" w:hAnsi="Book Antiqua"/>
          <w:b/>
          <w:color w:val="E36C0A"/>
        </w:rPr>
      </w:pPr>
      <w:r w:rsidRPr="00614148">
        <w:rPr>
          <w:rFonts w:ascii="Book Antiqua" w:hAnsi="Book Antiqua"/>
          <w:b/>
          <w:color w:val="E36C0A"/>
        </w:rPr>
        <w:t>Perjantaina 8.4.2016</w:t>
      </w:r>
    </w:p>
    <w:p w14:paraId="05207FDE" w14:textId="77777777" w:rsidR="005745A0" w:rsidRPr="00614148" w:rsidRDefault="00A522E5" w:rsidP="008A5441">
      <w:pPr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16.00</w:t>
      </w:r>
      <w:r w:rsidRPr="00614148">
        <w:rPr>
          <w:rFonts w:ascii="Book Antiqua" w:hAnsi="Book Antiqua"/>
          <w:b/>
        </w:rPr>
        <w:tab/>
        <w:t>Kokoont</w:t>
      </w:r>
      <w:r w:rsidR="008A5441" w:rsidRPr="00614148">
        <w:rPr>
          <w:rFonts w:ascii="Book Antiqua" w:hAnsi="Book Antiqua"/>
          <w:b/>
        </w:rPr>
        <w:t>uminen satamassa</w:t>
      </w:r>
    </w:p>
    <w:p w14:paraId="4AD626D0" w14:textId="77777777" w:rsidR="008A5441" w:rsidRPr="00614148" w:rsidRDefault="008A5441" w:rsidP="008A5441">
      <w:pPr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17.30</w:t>
      </w:r>
      <w:r w:rsidRPr="00614148">
        <w:rPr>
          <w:rFonts w:ascii="Book Antiqua" w:hAnsi="Book Antiqua"/>
          <w:b/>
        </w:rPr>
        <w:tab/>
        <w:t>Laiva lähtee Helsingistä</w:t>
      </w:r>
    </w:p>
    <w:p w14:paraId="149BD820" w14:textId="77777777" w:rsidR="00F27F3D" w:rsidRPr="00614148" w:rsidRDefault="008C1219" w:rsidP="009C77F4">
      <w:pPr>
        <w:pStyle w:val="Luettelokappale"/>
        <w:ind w:left="2600" w:hanging="1296"/>
        <w:rPr>
          <w:rFonts w:ascii="Book Antiqua" w:hAnsi="Book Antiqua"/>
          <w:i/>
          <w:sz w:val="22"/>
          <w:szCs w:val="22"/>
        </w:rPr>
      </w:pPr>
      <w:r w:rsidRPr="00614148">
        <w:rPr>
          <w:rFonts w:ascii="Book Antiqua" w:hAnsi="Book Antiqua"/>
          <w:b/>
          <w:sz w:val="22"/>
          <w:szCs w:val="22"/>
        </w:rPr>
        <w:t>17.00 – 21.0</w:t>
      </w:r>
      <w:r w:rsidR="008A5441" w:rsidRPr="00614148">
        <w:rPr>
          <w:rFonts w:ascii="Book Antiqua" w:hAnsi="Book Antiqua"/>
          <w:b/>
          <w:sz w:val="22"/>
          <w:szCs w:val="22"/>
        </w:rPr>
        <w:t>0</w:t>
      </w:r>
      <w:r w:rsidR="00F27F3D" w:rsidRPr="00614148">
        <w:rPr>
          <w:rFonts w:ascii="Book Antiqua" w:hAnsi="Book Antiqua"/>
          <w:b/>
          <w:sz w:val="22"/>
          <w:szCs w:val="22"/>
        </w:rPr>
        <w:tab/>
      </w:r>
      <w:r w:rsidR="008A5441" w:rsidRPr="00614148">
        <w:rPr>
          <w:rFonts w:ascii="Book Antiqua" w:hAnsi="Book Antiqua"/>
          <w:b/>
          <w:sz w:val="22"/>
          <w:szCs w:val="22"/>
        </w:rPr>
        <w:t>Koulutusta kokoustilassa</w:t>
      </w:r>
      <w:r w:rsidR="008A5441" w:rsidRPr="00614148">
        <w:rPr>
          <w:rFonts w:ascii="Book Antiqua" w:hAnsi="Book Antiqua"/>
          <w:i/>
          <w:sz w:val="22"/>
          <w:szCs w:val="22"/>
        </w:rPr>
        <w:t>.</w:t>
      </w:r>
    </w:p>
    <w:p w14:paraId="39BEFFF1" w14:textId="614C60E5" w:rsidR="00130537" w:rsidRPr="00614148" w:rsidRDefault="000460D0" w:rsidP="004972E3">
      <w:pPr>
        <w:spacing w:line="240" w:lineRule="auto"/>
        <w:ind w:left="2608" w:hanging="1304"/>
        <w:rPr>
          <w:rFonts w:ascii="Book Antiqua" w:eastAsia="Times New Roman" w:hAnsi="Book Antiqua"/>
          <w:i/>
          <w:kern w:val="3"/>
          <w:lang w:eastAsia="zh-CN"/>
        </w:rPr>
      </w:pPr>
      <w:r w:rsidRPr="00614148">
        <w:rPr>
          <w:rFonts w:ascii="Book Antiqua" w:hAnsi="Book Antiqua"/>
          <w:b/>
        </w:rPr>
        <w:tab/>
      </w:r>
      <w:r w:rsidR="00B0709F" w:rsidRPr="00614148">
        <w:rPr>
          <w:rFonts w:ascii="Book Antiqua" w:eastAsia="Times New Roman" w:hAnsi="Book Antiqua"/>
          <w:i/>
          <w:kern w:val="3"/>
          <w:lang w:eastAsia="zh-CN"/>
        </w:rPr>
        <w:t xml:space="preserve">Silva </w:t>
      </w:r>
      <w:proofErr w:type="spellStart"/>
      <w:r w:rsidR="00B0709F" w:rsidRPr="00614148">
        <w:rPr>
          <w:rFonts w:ascii="Book Antiqua" w:eastAsia="Times New Roman" w:hAnsi="Book Antiqua"/>
          <w:i/>
          <w:kern w:val="3"/>
          <w:lang w:eastAsia="zh-CN"/>
        </w:rPr>
        <w:t>Siponkoski</w:t>
      </w:r>
      <w:proofErr w:type="spellEnd"/>
      <w:r w:rsidR="00B0709F" w:rsidRPr="00614148">
        <w:rPr>
          <w:rFonts w:ascii="Book Antiqua" w:eastAsia="Times New Roman" w:hAnsi="Book Antiqua"/>
          <w:i/>
          <w:kern w:val="3"/>
          <w:lang w:eastAsia="zh-CN"/>
        </w:rPr>
        <w:t>, Auni Tuovinen: So</w:t>
      </w:r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>siaalinen media ohjaajan työssä</w:t>
      </w:r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ab/>
      </w:r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ab/>
        <w:t xml:space="preserve"> Kirsi </w:t>
      </w:r>
      <w:proofErr w:type="spellStart"/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>Laakko</w:t>
      </w:r>
      <w:proofErr w:type="spellEnd"/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 xml:space="preserve">: Tuolijooga </w:t>
      </w:r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ab/>
      </w:r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ab/>
      </w:r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ab/>
      </w:r>
      <w:r w:rsidR="004972E3" w:rsidRPr="00614148">
        <w:rPr>
          <w:rFonts w:ascii="Book Antiqua" w:eastAsia="Times New Roman" w:hAnsi="Book Antiqua"/>
          <w:i/>
          <w:kern w:val="3"/>
          <w:lang w:eastAsia="zh-CN"/>
        </w:rPr>
        <w:tab/>
        <w:t xml:space="preserve">       Ideamessut</w:t>
      </w:r>
    </w:p>
    <w:p w14:paraId="6F6DA2DB" w14:textId="77777777" w:rsidR="008A5441" w:rsidRPr="00614148" w:rsidRDefault="008A5441" w:rsidP="00130537">
      <w:pPr>
        <w:spacing w:line="240" w:lineRule="auto"/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21.00</w:t>
      </w:r>
      <w:r w:rsidR="009C77F4" w:rsidRPr="00614148">
        <w:rPr>
          <w:rFonts w:ascii="Book Antiqua" w:hAnsi="Book Antiqua"/>
          <w:b/>
        </w:rPr>
        <w:tab/>
      </w:r>
      <w:r w:rsidRPr="00614148">
        <w:rPr>
          <w:rFonts w:ascii="Book Antiqua" w:hAnsi="Book Antiqua"/>
          <w:b/>
        </w:rPr>
        <w:t xml:space="preserve">Kolmen ruokalajin illallinen laivan ravintolassa </w:t>
      </w:r>
    </w:p>
    <w:p w14:paraId="5C0D9162" w14:textId="77777777" w:rsidR="008A5441" w:rsidRPr="00614148" w:rsidRDefault="008A5441" w:rsidP="008A5441">
      <w:pPr>
        <w:tabs>
          <w:tab w:val="left" w:pos="7275"/>
        </w:tabs>
        <w:outlineLvl w:val="0"/>
        <w:rPr>
          <w:rFonts w:ascii="Book Antiqua" w:hAnsi="Book Antiqua"/>
          <w:b/>
          <w:color w:val="E36C0A"/>
        </w:rPr>
      </w:pPr>
      <w:r w:rsidRPr="00614148">
        <w:rPr>
          <w:rFonts w:ascii="Book Antiqua" w:hAnsi="Book Antiqua"/>
          <w:b/>
          <w:color w:val="E36C0A"/>
        </w:rPr>
        <w:t>Lauantaina 9.4.2016</w:t>
      </w:r>
    </w:p>
    <w:p w14:paraId="0F8F571D" w14:textId="77777777" w:rsidR="00557B34" w:rsidRPr="00614148" w:rsidRDefault="008A5441" w:rsidP="00557B34">
      <w:pPr>
        <w:spacing w:line="240" w:lineRule="auto"/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8.00</w:t>
      </w:r>
      <w:r w:rsidR="00FE0BF8" w:rsidRPr="00614148">
        <w:rPr>
          <w:rFonts w:ascii="Book Antiqua" w:hAnsi="Book Antiqua"/>
          <w:b/>
        </w:rPr>
        <w:tab/>
      </w:r>
      <w:r w:rsidRPr="00614148">
        <w:rPr>
          <w:rFonts w:ascii="Book Antiqua" w:hAnsi="Book Antiqua"/>
          <w:b/>
        </w:rPr>
        <w:t>Meriaamiainen</w:t>
      </w:r>
    </w:p>
    <w:p w14:paraId="090DA657" w14:textId="6047311C" w:rsidR="008A5441" w:rsidRPr="00614148" w:rsidRDefault="008A5441" w:rsidP="008A5441">
      <w:pPr>
        <w:spacing w:line="240" w:lineRule="auto"/>
        <w:ind w:left="2608" w:hanging="1304"/>
        <w:rPr>
          <w:rFonts w:ascii="Book Antiqua" w:eastAsia="Times New Roman" w:hAnsi="Book Antiqua"/>
          <w:i/>
          <w:kern w:val="3"/>
          <w:lang w:eastAsia="zh-CN"/>
        </w:rPr>
      </w:pPr>
      <w:r w:rsidRPr="00614148">
        <w:rPr>
          <w:rFonts w:ascii="Book Antiqua" w:hAnsi="Book Antiqua"/>
          <w:b/>
        </w:rPr>
        <w:t>10.00</w:t>
      </w:r>
      <w:r w:rsidR="00557B34" w:rsidRPr="00614148">
        <w:rPr>
          <w:rFonts w:ascii="Book Antiqua" w:hAnsi="Book Antiqua"/>
          <w:b/>
        </w:rPr>
        <w:tab/>
      </w:r>
      <w:r w:rsidRPr="00614148">
        <w:rPr>
          <w:rFonts w:ascii="Book Antiqua" w:hAnsi="Book Antiqua"/>
          <w:b/>
        </w:rPr>
        <w:t>Laiva saapuu Tukholmaan</w:t>
      </w:r>
      <w:r w:rsidR="00557B34" w:rsidRPr="00614148">
        <w:rPr>
          <w:rFonts w:ascii="Book Antiqua" w:hAnsi="Book Antiqua"/>
          <w:b/>
        </w:rPr>
        <w:br/>
      </w:r>
      <w:r w:rsidRPr="00614148">
        <w:rPr>
          <w:rFonts w:ascii="Book Antiqua" w:eastAsia="Times New Roman" w:hAnsi="Book Antiqua"/>
          <w:i/>
          <w:kern w:val="3"/>
          <w:lang w:eastAsia="zh-CN"/>
        </w:rPr>
        <w:t>Tu</w:t>
      </w:r>
      <w:r w:rsidR="0038044F" w:rsidRPr="00614148">
        <w:rPr>
          <w:rFonts w:ascii="Book Antiqua" w:eastAsia="Times New Roman" w:hAnsi="Book Antiqua"/>
          <w:i/>
          <w:kern w:val="3"/>
          <w:lang w:eastAsia="zh-CN"/>
        </w:rPr>
        <w:t xml:space="preserve">kholmassa </w:t>
      </w:r>
      <w:r w:rsidR="000460D0" w:rsidRPr="00614148">
        <w:rPr>
          <w:rFonts w:ascii="Book Antiqua" w:eastAsia="Times New Roman" w:hAnsi="Book Antiqua"/>
          <w:i/>
          <w:kern w:val="3"/>
          <w:lang w:eastAsia="zh-CN"/>
        </w:rPr>
        <w:t xml:space="preserve">tutustumme yhdessä </w:t>
      </w:r>
      <w:proofErr w:type="spellStart"/>
      <w:r w:rsidR="000460D0" w:rsidRPr="00614148">
        <w:rPr>
          <w:rFonts w:ascii="Book Antiqua" w:eastAsia="Times New Roman" w:hAnsi="Book Antiqua"/>
          <w:i/>
          <w:kern w:val="3"/>
          <w:lang w:eastAsia="zh-CN"/>
        </w:rPr>
        <w:t>Fotografiska</w:t>
      </w:r>
      <w:proofErr w:type="spellEnd"/>
      <w:r w:rsidR="000460D0" w:rsidRPr="00614148">
        <w:rPr>
          <w:rFonts w:ascii="Book Antiqua" w:eastAsia="Times New Roman" w:hAnsi="Book Antiqua"/>
          <w:i/>
          <w:kern w:val="3"/>
          <w:lang w:eastAsia="zh-CN"/>
        </w:rPr>
        <w:t xml:space="preserve"> </w:t>
      </w:r>
      <w:proofErr w:type="spellStart"/>
      <w:r w:rsidR="000460D0" w:rsidRPr="00614148">
        <w:rPr>
          <w:rFonts w:ascii="Book Antiqua" w:eastAsia="Times New Roman" w:hAnsi="Book Antiqua"/>
          <w:i/>
          <w:kern w:val="3"/>
          <w:lang w:eastAsia="zh-CN"/>
        </w:rPr>
        <w:t>museetiin</w:t>
      </w:r>
      <w:proofErr w:type="spellEnd"/>
      <w:r w:rsidR="000460D0" w:rsidRPr="00614148">
        <w:rPr>
          <w:rFonts w:ascii="Book Antiqua" w:eastAsia="Times New Roman" w:hAnsi="Book Antiqua"/>
          <w:i/>
          <w:kern w:val="3"/>
          <w:lang w:eastAsia="zh-CN"/>
        </w:rPr>
        <w:t>, jonka jälkeen omaa aikaa.</w:t>
      </w:r>
    </w:p>
    <w:p w14:paraId="6BB310EC" w14:textId="77777777" w:rsidR="00557B34" w:rsidRPr="00614148" w:rsidRDefault="008A5441" w:rsidP="00557B34">
      <w:pPr>
        <w:spacing w:line="240" w:lineRule="auto"/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16.30</w:t>
      </w:r>
      <w:r w:rsidR="00557B34" w:rsidRPr="00614148">
        <w:rPr>
          <w:rFonts w:ascii="Book Antiqua" w:hAnsi="Book Antiqua"/>
          <w:b/>
        </w:rPr>
        <w:tab/>
      </w:r>
      <w:r w:rsidRPr="00614148">
        <w:rPr>
          <w:rFonts w:ascii="Book Antiqua" w:hAnsi="Book Antiqua"/>
          <w:b/>
        </w:rPr>
        <w:t>Laiva lähtee Tukholmasta</w:t>
      </w:r>
    </w:p>
    <w:p w14:paraId="64D4043C" w14:textId="2FA4EACC" w:rsidR="00614148" w:rsidRPr="00614148" w:rsidRDefault="008A5441" w:rsidP="00614148">
      <w:pPr>
        <w:pStyle w:val="Luettelokappale"/>
        <w:ind w:left="2600" w:hanging="1296"/>
        <w:rPr>
          <w:rFonts w:ascii="Book Antiqua" w:hAnsi="Book Antiqua"/>
          <w:i/>
          <w:sz w:val="22"/>
          <w:szCs w:val="22"/>
        </w:rPr>
      </w:pPr>
      <w:r w:rsidRPr="00614148">
        <w:rPr>
          <w:rFonts w:ascii="Book Antiqua" w:hAnsi="Book Antiqua"/>
          <w:b/>
          <w:sz w:val="22"/>
          <w:szCs w:val="22"/>
        </w:rPr>
        <w:t>16.00 –</w:t>
      </w:r>
      <w:r w:rsidR="008C1219" w:rsidRPr="00614148">
        <w:rPr>
          <w:rFonts w:ascii="Book Antiqua" w:hAnsi="Book Antiqua"/>
          <w:b/>
          <w:sz w:val="22"/>
          <w:szCs w:val="22"/>
        </w:rPr>
        <w:t xml:space="preserve"> 17.30</w:t>
      </w:r>
      <w:r w:rsidR="00614148" w:rsidRPr="00614148">
        <w:rPr>
          <w:rFonts w:ascii="Book Antiqua" w:hAnsi="Book Antiqua"/>
          <w:b/>
          <w:sz w:val="22"/>
          <w:szCs w:val="22"/>
        </w:rPr>
        <w:t xml:space="preserve"> Koulutusta kokoustilassa</w:t>
      </w:r>
      <w:r w:rsidR="00614148" w:rsidRPr="00614148">
        <w:rPr>
          <w:rFonts w:ascii="Book Antiqua" w:hAnsi="Book Antiqua"/>
          <w:i/>
          <w:sz w:val="22"/>
          <w:szCs w:val="22"/>
        </w:rPr>
        <w:t>.</w:t>
      </w:r>
    </w:p>
    <w:p w14:paraId="4F9D2C36" w14:textId="550676D2" w:rsidR="008A5441" w:rsidRPr="00614148" w:rsidRDefault="00614148" w:rsidP="00443C74">
      <w:pPr>
        <w:spacing w:line="240" w:lineRule="auto"/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ab/>
      </w:r>
      <w:r w:rsidRPr="00614148">
        <w:rPr>
          <w:rFonts w:ascii="Book Antiqua" w:eastAsia="Times New Roman" w:hAnsi="Book Antiqua"/>
          <w:i/>
          <w:kern w:val="3"/>
          <w:lang w:eastAsia="zh-CN"/>
        </w:rPr>
        <w:t>Marika Litukka: Käsityön merkitys</w:t>
      </w:r>
      <w:r w:rsidRPr="00614148">
        <w:rPr>
          <w:rFonts w:ascii="Book Antiqua" w:eastAsia="Times New Roman" w:hAnsi="Book Antiqua"/>
          <w:i/>
          <w:kern w:val="3"/>
          <w:lang w:eastAsia="zh-CN"/>
        </w:rPr>
        <w:tab/>
      </w:r>
      <w:r w:rsidRPr="00614148">
        <w:rPr>
          <w:rFonts w:ascii="Book Antiqua" w:eastAsia="Times New Roman" w:hAnsi="Book Antiqua"/>
          <w:i/>
          <w:kern w:val="3"/>
          <w:lang w:eastAsia="zh-CN"/>
        </w:rPr>
        <w:tab/>
      </w:r>
      <w:r w:rsidRPr="00614148">
        <w:rPr>
          <w:rFonts w:ascii="Book Antiqua" w:eastAsia="Times New Roman" w:hAnsi="Book Antiqua"/>
          <w:i/>
          <w:kern w:val="3"/>
          <w:lang w:eastAsia="zh-CN"/>
        </w:rPr>
        <w:tab/>
        <w:t xml:space="preserve">                Auni Tuovinen: Taiji</w:t>
      </w:r>
    </w:p>
    <w:p w14:paraId="5BB604D5" w14:textId="77777777" w:rsidR="008C1219" w:rsidRPr="00614148" w:rsidRDefault="008C1219" w:rsidP="00443C74">
      <w:pPr>
        <w:spacing w:line="240" w:lineRule="auto"/>
        <w:ind w:left="2608" w:hanging="1304"/>
        <w:rPr>
          <w:rFonts w:ascii="Book Antiqua" w:eastAsia="Times New Roman" w:hAnsi="Book Antiqua"/>
          <w:i/>
          <w:kern w:val="3"/>
          <w:lang w:eastAsia="zh-CN"/>
        </w:rPr>
      </w:pPr>
      <w:r w:rsidRPr="00614148">
        <w:rPr>
          <w:rFonts w:ascii="Book Antiqua" w:hAnsi="Book Antiqua"/>
          <w:b/>
        </w:rPr>
        <w:t>17.30 – 19.00 Kevätkokous</w:t>
      </w:r>
    </w:p>
    <w:p w14:paraId="70E44AD3" w14:textId="77777777" w:rsidR="00A94C12" w:rsidRPr="00614148" w:rsidRDefault="008C1219" w:rsidP="00443C74">
      <w:pPr>
        <w:spacing w:line="240" w:lineRule="auto"/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19.30</w:t>
      </w:r>
      <w:r w:rsidR="00443C74" w:rsidRPr="00614148">
        <w:rPr>
          <w:rFonts w:ascii="Book Antiqua" w:hAnsi="Book Antiqua"/>
          <w:b/>
        </w:rPr>
        <w:tab/>
      </w:r>
      <w:r w:rsidRPr="00614148">
        <w:rPr>
          <w:rFonts w:ascii="Book Antiqua" w:hAnsi="Book Antiqua"/>
          <w:b/>
        </w:rPr>
        <w:t>Illallinen Viking buffetissa</w:t>
      </w:r>
    </w:p>
    <w:p w14:paraId="01176CA1" w14:textId="77777777" w:rsidR="008C1219" w:rsidRPr="00614148" w:rsidRDefault="008C1219" w:rsidP="008C1219">
      <w:pPr>
        <w:tabs>
          <w:tab w:val="left" w:pos="7275"/>
        </w:tabs>
        <w:outlineLvl w:val="0"/>
        <w:rPr>
          <w:rFonts w:ascii="Book Antiqua" w:hAnsi="Book Antiqua"/>
          <w:b/>
          <w:color w:val="E36C0A"/>
        </w:rPr>
      </w:pPr>
      <w:r w:rsidRPr="00614148">
        <w:rPr>
          <w:rFonts w:ascii="Book Antiqua" w:hAnsi="Book Antiqua"/>
          <w:b/>
          <w:color w:val="E36C0A"/>
        </w:rPr>
        <w:t>Sunnuntaina 10.4.2016</w:t>
      </w:r>
    </w:p>
    <w:p w14:paraId="7AAF0638" w14:textId="77777777" w:rsidR="003B2B54" w:rsidRPr="00614148" w:rsidRDefault="008C1219" w:rsidP="0076250C">
      <w:pPr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8.00</w:t>
      </w:r>
      <w:r w:rsidR="00332C40" w:rsidRPr="00614148">
        <w:rPr>
          <w:rFonts w:ascii="Book Antiqua" w:hAnsi="Book Antiqua"/>
          <w:b/>
        </w:rPr>
        <w:tab/>
      </w:r>
      <w:r w:rsidRPr="00614148">
        <w:rPr>
          <w:rFonts w:ascii="Book Antiqua" w:hAnsi="Book Antiqua"/>
          <w:b/>
        </w:rPr>
        <w:t>Meriaamiainen</w:t>
      </w:r>
    </w:p>
    <w:p w14:paraId="2498B690" w14:textId="5FC94714" w:rsidR="008C1219" w:rsidRPr="00614148" w:rsidRDefault="008C1219" w:rsidP="00614148">
      <w:pPr>
        <w:ind w:left="2608" w:hanging="1304"/>
        <w:rPr>
          <w:rFonts w:ascii="Book Antiqua" w:hAnsi="Book Antiqua"/>
          <w:b/>
        </w:rPr>
      </w:pPr>
      <w:r w:rsidRPr="00614148">
        <w:rPr>
          <w:rFonts w:ascii="Book Antiqua" w:hAnsi="Book Antiqua"/>
          <w:b/>
        </w:rPr>
        <w:t>10.10</w:t>
      </w:r>
      <w:r w:rsidRPr="00614148">
        <w:rPr>
          <w:rFonts w:ascii="Book Antiqua" w:hAnsi="Book Antiqua"/>
          <w:b/>
        </w:rPr>
        <w:tab/>
        <w:t>Laiva saapuu Helsinkiin</w:t>
      </w:r>
    </w:p>
    <w:sectPr w:rsidR="008C1219" w:rsidRPr="00614148" w:rsidSect="00915FCC">
      <w:headerReference w:type="default" r:id="rId9"/>
      <w:footerReference w:type="default" r:id="rId10"/>
      <w:pgSz w:w="11906" w:h="16838"/>
      <w:pgMar w:top="720" w:right="720" w:bottom="1843" w:left="720" w:header="51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82541" w14:textId="77777777" w:rsidR="00632202" w:rsidRDefault="00632202" w:rsidP="002B7E41">
      <w:pPr>
        <w:spacing w:after="0" w:line="240" w:lineRule="auto"/>
      </w:pPr>
      <w:r>
        <w:separator/>
      </w:r>
    </w:p>
  </w:endnote>
  <w:endnote w:type="continuationSeparator" w:id="0">
    <w:p w14:paraId="20C0F8A3" w14:textId="77777777" w:rsidR="00632202" w:rsidRDefault="00632202" w:rsidP="002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EBD2" w14:textId="77777777" w:rsidR="00632202" w:rsidRPr="00635584" w:rsidRDefault="00632202" w:rsidP="003F163F">
    <w:pPr>
      <w:spacing w:line="240" w:lineRule="auto"/>
      <w:rPr>
        <w:rFonts w:ascii="Book Antiqua" w:hAnsi="Book Antiqua"/>
        <w:b/>
        <w:color w:val="E36C0A"/>
        <w:sz w:val="20"/>
        <w:szCs w:val="20"/>
      </w:rPr>
    </w:pPr>
    <w:r w:rsidRPr="00635584">
      <w:rPr>
        <w:rFonts w:ascii="Book Antiqua" w:hAnsi="Book Antiqua"/>
        <w:b/>
        <w:color w:val="E36C0A"/>
        <w:sz w:val="20"/>
        <w:szCs w:val="20"/>
      </w:rPr>
      <w:t>Koulutuksen hinnat</w:t>
    </w:r>
  </w:p>
  <w:p w14:paraId="256D9EB3" w14:textId="77777777" w:rsidR="00632202" w:rsidRPr="00635584" w:rsidRDefault="00632202" w:rsidP="005C075C">
    <w:pPr>
      <w:rPr>
        <w:rFonts w:ascii="Book Antiqua" w:hAnsi="Book Antiqua"/>
        <w:sz w:val="20"/>
        <w:szCs w:val="20"/>
      </w:rPr>
    </w:pPr>
    <w:r w:rsidRPr="00635584">
      <w:rPr>
        <w:rFonts w:ascii="Book Antiqua" w:hAnsi="Book Antiqua"/>
        <w:sz w:val="20"/>
        <w:szCs w:val="20"/>
      </w:rPr>
      <w:t>Ota ry:n jäsenille</w:t>
    </w:r>
    <w:r>
      <w:rPr>
        <w:rFonts w:ascii="Book Antiqua" w:hAnsi="Book Antiqua"/>
        <w:sz w:val="20"/>
        <w:szCs w:val="20"/>
      </w:rPr>
      <w:t xml:space="preserve"> sekä opiskelijajäsenille osallistumismaksu 127€ 4 hengen b-hytissä tai 152€ 2 hengen b-hytissä, ei jäsenille 227€ 4 hengen b-hytissä tai 252€ 2 hengen b-hytissä. Maksu sisältää laivamatkat, päivälliset ja aamiaiset laivalla sekä tutustumiskohteen Tukholmassa. Itse kustannettavaksi jää liikkuminen ja ruokailu Tukholmassa. </w:t>
    </w:r>
  </w:p>
  <w:p w14:paraId="796DF079" w14:textId="77777777" w:rsidR="00632202" w:rsidRDefault="00632202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07527" w14:textId="77777777" w:rsidR="00632202" w:rsidRDefault="00632202" w:rsidP="002B7E41">
      <w:pPr>
        <w:spacing w:after="0" w:line="240" w:lineRule="auto"/>
      </w:pPr>
      <w:r>
        <w:separator/>
      </w:r>
    </w:p>
  </w:footnote>
  <w:footnote w:type="continuationSeparator" w:id="0">
    <w:p w14:paraId="4A036610" w14:textId="77777777" w:rsidR="00632202" w:rsidRDefault="00632202" w:rsidP="002B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0FCC3" w14:textId="77777777" w:rsidR="00632202" w:rsidRDefault="00632202">
    <w:pPr>
      <w:pStyle w:val="Yltunniste"/>
    </w:pPr>
  </w:p>
  <w:p w14:paraId="4A9D898C" w14:textId="77777777" w:rsidR="00632202" w:rsidRDefault="00632202">
    <w:pPr>
      <w:pStyle w:val="Yltunniste"/>
    </w:pPr>
    <w:r>
      <w:rPr>
        <w:noProof/>
        <w:lang w:val="en-US" w:eastAsia="fi-FI"/>
      </w:rPr>
      <w:drawing>
        <wp:anchor distT="0" distB="0" distL="114300" distR="114300" simplePos="0" relativeHeight="251657728" behindDoc="1" locked="0" layoutInCell="1" allowOverlap="1" wp14:anchorId="3F3A1CBD" wp14:editId="336D4B76">
          <wp:simplePos x="0" y="0"/>
          <wp:positionH relativeFrom="column">
            <wp:posOffset>-224155</wp:posOffset>
          </wp:positionH>
          <wp:positionV relativeFrom="paragraph">
            <wp:posOffset>-323850</wp:posOffset>
          </wp:positionV>
          <wp:extent cx="2352675" cy="819150"/>
          <wp:effectExtent l="0" t="0" r="9525" b="0"/>
          <wp:wrapThrough wrapText="bothSides">
            <wp:wrapPolygon edited="0">
              <wp:start x="0" y="0"/>
              <wp:lineTo x="0" y="21098"/>
              <wp:lineTo x="21513" y="21098"/>
              <wp:lineTo x="21513" y="0"/>
              <wp:lineTo x="0" y="0"/>
            </wp:wrapPolygon>
          </wp:wrapThrough>
          <wp:docPr id="1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909" r="21211" b="29091"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br/>
    </w:r>
  </w:p>
  <w:p w14:paraId="18B2AF5B" w14:textId="77777777" w:rsidR="00632202" w:rsidRDefault="00632202">
    <w:pPr>
      <w:pStyle w:val="Yltunnis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40B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80B4A"/>
    <w:multiLevelType w:val="hybridMultilevel"/>
    <w:tmpl w:val="75A2619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>
    <w:nsid w:val="2238002D"/>
    <w:multiLevelType w:val="hybridMultilevel"/>
    <w:tmpl w:val="D206E3C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24DA65CE"/>
    <w:multiLevelType w:val="hybridMultilevel"/>
    <w:tmpl w:val="A3D4A36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41"/>
    <w:rsid w:val="000039AE"/>
    <w:rsid w:val="00013584"/>
    <w:rsid w:val="00033013"/>
    <w:rsid w:val="000460D0"/>
    <w:rsid w:val="000619BB"/>
    <w:rsid w:val="00065974"/>
    <w:rsid w:val="00071767"/>
    <w:rsid w:val="00081774"/>
    <w:rsid w:val="00084FD5"/>
    <w:rsid w:val="00085A1C"/>
    <w:rsid w:val="000A5571"/>
    <w:rsid w:val="000A6D2C"/>
    <w:rsid w:val="000C532B"/>
    <w:rsid w:val="000D21E5"/>
    <w:rsid w:val="000E37E3"/>
    <w:rsid w:val="000E3DDC"/>
    <w:rsid w:val="00124971"/>
    <w:rsid w:val="00130537"/>
    <w:rsid w:val="00144FE3"/>
    <w:rsid w:val="00165749"/>
    <w:rsid w:val="00165EE5"/>
    <w:rsid w:val="001751AD"/>
    <w:rsid w:val="001903A9"/>
    <w:rsid w:val="00197DB8"/>
    <w:rsid w:val="001A0F11"/>
    <w:rsid w:val="001A1BF4"/>
    <w:rsid w:val="001B3BC3"/>
    <w:rsid w:val="001B5E55"/>
    <w:rsid w:val="001C22BD"/>
    <w:rsid w:val="001D67EE"/>
    <w:rsid w:val="001E542A"/>
    <w:rsid w:val="001F0934"/>
    <w:rsid w:val="001F3CFB"/>
    <w:rsid w:val="001F57DC"/>
    <w:rsid w:val="002111A2"/>
    <w:rsid w:val="002120CD"/>
    <w:rsid w:val="00226ECE"/>
    <w:rsid w:val="00240EF9"/>
    <w:rsid w:val="00251C4F"/>
    <w:rsid w:val="0028453F"/>
    <w:rsid w:val="00292E83"/>
    <w:rsid w:val="00294CB9"/>
    <w:rsid w:val="00294E84"/>
    <w:rsid w:val="002A4797"/>
    <w:rsid w:val="002B7E41"/>
    <w:rsid w:val="002C52FF"/>
    <w:rsid w:val="002D101E"/>
    <w:rsid w:val="003140B5"/>
    <w:rsid w:val="00322707"/>
    <w:rsid w:val="00332C40"/>
    <w:rsid w:val="00353A9B"/>
    <w:rsid w:val="00354C92"/>
    <w:rsid w:val="0038044F"/>
    <w:rsid w:val="003959B5"/>
    <w:rsid w:val="003B2B54"/>
    <w:rsid w:val="003F163F"/>
    <w:rsid w:val="00415080"/>
    <w:rsid w:val="00424A22"/>
    <w:rsid w:val="00435E35"/>
    <w:rsid w:val="00441443"/>
    <w:rsid w:val="00443C74"/>
    <w:rsid w:val="00463FAF"/>
    <w:rsid w:val="0048122D"/>
    <w:rsid w:val="00481A1A"/>
    <w:rsid w:val="004972E3"/>
    <w:rsid w:val="004C4A61"/>
    <w:rsid w:val="004D50B9"/>
    <w:rsid w:val="004D6C79"/>
    <w:rsid w:val="004E278D"/>
    <w:rsid w:val="004E4DBE"/>
    <w:rsid w:val="004F468B"/>
    <w:rsid w:val="00502055"/>
    <w:rsid w:val="005026CD"/>
    <w:rsid w:val="00511DFE"/>
    <w:rsid w:val="00533162"/>
    <w:rsid w:val="0053323A"/>
    <w:rsid w:val="00557B34"/>
    <w:rsid w:val="0056590D"/>
    <w:rsid w:val="005745A0"/>
    <w:rsid w:val="005800C9"/>
    <w:rsid w:val="0058564B"/>
    <w:rsid w:val="00597375"/>
    <w:rsid w:val="005C075C"/>
    <w:rsid w:val="005D0A0D"/>
    <w:rsid w:val="005E2FB2"/>
    <w:rsid w:val="005F38E8"/>
    <w:rsid w:val="005F431B"/>
    <w:rsid w:val="00600493"/>
    <w:rsid w:val="00614148"/>
    <w:rsid w:val="00614C38"/>
    <w:rsid w:val="00622D1F"/>
    <w:rsid w:val="00626C02"/>
    <w:rsid w:val="00632202"/>
    <w:rsid w:val="00635584"/>
    <w:rsid w:val="006436F9"/>
    <w:rsid w:val="006442FF"/>
    <w:rsid w:val="00650ABD"/>
    <w:rsid w:val="00666F1D"/>
    <w:rsid w:val="0067179C"/>
    <w:rsid w:val="00676C24"/>
    <w:rsid w:val="00685693"/>
    <w:rsid w:val="00686E98"/>
    <w:rsid w:val="00696869"/>
    <w:rsid w:val="006B6762"/>
    <w:rsid w:val="006B7C53"/>
    <w:rsid w:val="006D057D"/>
    <w:rsid w:val="006D56F0"/>
    <w:rsid w:val="006F11AA"/>
    <w:rsid w:val="006F3316"/>
    <w:rsid w:val="006F4AF8"/>
    <w:rsid w:val="00710A6F"/>
    <w:rsid w:val="007328BA"/>
    <w:rsid w:val="0073722E"/>
    <w:rsid w:val="007538FD"/>
    <w:rsid w:val="00761D30"/>
    <w:rsid w:val="0076250C"/>
    <w:rsid w:val="007714F5"/>
    <w:rsid w:val="007A3B1A"/>
    <w:rsid w:val="007B10ED"/>
    <w:rsid w:val="007B3C3B"/>
    <w:rsid w:val="007D0B09"/>
    <w:rsid w:val="007F2163"/>
    <w:rsid w:val="007F2D7A"/>
    <w:rsid w:val="007F452A"/>
    <w:rsid w:val="0081648E"/>
    <w:rsid w:val="008454EB"/>
    <w:rsid w:val="00854F9D"/>
    <w:rsid w:val="00861791"/>
    <w:rsid w:val="008652B7"/>
    <w:rsid w:val="0087325B"/>
    <w:rsid w:val="00880693"/>
    <w:rsid w:val="00894705"/>
    <w:rsid w:val="008A3A22"/>
    <w:rsid w:val="008A5441"/>
    <w:rsid w:val="008A55AE"/>
    <w:rsid w:val="008B2996"/>
    <w:rsid w:val="008C1219"/>
    <w:rsid w:val="008C6023"/>
    <w:rsid w:val="008E7FA4"/>
    <w:rsid w:val="008F07C7"/>
    <w:rsid w:val="00900A74"/>
    <w:rsid w:val="00915FCC"/>
    <w:rsid w:val="009263CA"/>
    <w:rsid w:val="00927CF8"/>
    <w:rsid w:val="00933F86"/>
    <w:rsid w:val="00944126"/>
    <w:rsid w:val="00954366"/>
    <w:rsid w:val="0097119A"/>
    <w:rsid w:val="009864DE"/>
    <w:rsid w:val="009C5B55"/>
    <w:rsid w:val="009C77F4"/>
    <w:rsid w:val="009C7E24"/>
    <w:rsid w:val="009D3569"/>
    <w:rsid w:val="009D68DF"/>
    <w:rsid w:val="009E1339"/>
    <w:rsid w:val="009E7759"/>
    <w:rsid w:val="00A124BA"/>
    <w:rsid w:val="00A12B20"/>
    <w:rsid w:val="00A31244"/>
    <w:rsid w:val="00A36740"/>
    <w:rsid w:val="00A522E5"/>
    <w:rsid w:val="00A53A1F"/>
    <w:rsid w:val="00A641E0"/>
    <w:rsid w:val="00A94C12"/>
    <w:rsid w:val="00A97B11"/>
    <w:rsid w:val="00AB060D"/>
    <w:rsid w:val="00AD7E6C"/>
    <w:rsid w:val="00AE29DF"/>
    <w:rsid w:val="00AE2D24"/>
    <w:rsid w:val="00AE4C52"/>
    <w:rsid w:val="00AF223F"/>
    <w:rsid w:val="00B0709F"/>
    <w:rsid w:val="00B13B21"/>
    <w:rsid w:val="00B5004D"/>
    <w:rsid w:val="00B630DB"/>
    <w:rsid w:val="00B80999"/>
    <w:rsid w:val="00B85390"/>
    <w:rsid w:val="00B86BAD"/>
    <w:rsid w:val="00B86F9A"/>
    <w:rsid w:val="00B92068"/>
    <w:rsid w:val="00BB2156"/>
    <w:rsid w:val="00BB5EC9"/>
    <w:rsid w:val="00BC45EE"/>
    <w:rsid w:val="00BF23B2"/>
    <w:rsid w:val="00C0120E"/>
    <w:rsid w:val="00C02EF3"/>
    <w:rsid w:val="00C14BDE"/>
    <w:rsid w:val="00C16E93"/>
    <w:rsid w:val="00C30D04"/>
    <w:rsid w:val="00C423AF"/>
    <w:rsid w:val="00C44762"/>
    <w:rsid w:val="00C72544"/>
    <w:rsid w:val="00C748D2"/>
    <w:rsid w:val="00C90D69"/>
    <w:rsid w:val="00C94CC7"/>
    <w:rsid w:val="00CA70D2"/>
    <w:rsid w:val="00CB6140"/>
    <w:rsid w:val="00CD2560"/>
    <w:rsid w:val="00CD6656"/>
    <w:rsid w:val="00CD66E9"/>
    <w:rsid w:val="00CF3623"/>
    <w:rsid w:val="00D00F4E"/>
    <w:rsid w:val="00D0409A"/>
    <w:rsid w:val="00D16E74"/>
    <w:rsid w:val="00D26C7D"/>
    <w:rsid w:val="00D27571"/>
    <w:rsid w:val="00D3040A"/>
    <w:rsid w:val="00D37702"/>
    <w:rsid w:val="00D539B7"/>
    <w:rsid w:val="00D83A71"/>
    <w:rsid w:val="00D8462D"/>
    <w:rsid w:val="00D94CA5"/>
    <w:rsid w:val="00D9728D"/>
    <w:rsid w:val="00DA3DA2"/>
    <w:rsid w:val="00DB5D58"/>
    <w:rsid w:val="00DC3475"/>
    <w:rsid w:val="00DC6540"/>
    <w:rsid w:val="00DD1087"/>
    <w:rsid w:val="00DD347F"/>
    <w:rsid w:val="00E03948"/>
    <w:rsid w:val="00E22D08"/>
    <w:rsid w:val="00E37C65"/>
    <w:rsid w:val="00E64469"/>
    <w:rsid w:val="00E77D7C"/>
    <w:rsid w:val="00EA692B"/>
    <w:rsid w:val="00EC7557"/>
    <w:rsid w:val="00EC7CB7"/>
    <w:rsid w:val="00EF443E"/>
    <w:rsid w:val="00F27F3D"/>
    <w:rsid w:val="00F64DB9"/>
    <w:rsid w:val="00F65112"/>
    <w:rsid w:val="00F866F6"/>
    <w:rsid w:val="00F9184A"/>
    <w:rsid w:val="00F941BC"/>
    <w:rsid w:val="00FA1972"/>
    <w:rsid w:val="00FE0BF8"/>
    <w:rsid w:val="00FE39CF"/>
    <w:rsid w:val="00FE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A9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0537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D9728D"/>
  </w:style>
  <w:style w:type="character" w:customStyle="1" w:styleId="Kappaleenoletuskirjasin10">
    <w:name w:val="Kappaleen oletuskirjasin1"/>
    <w:semiHidden/>
    <w:unhideWhenUsed/>
    <w:rsid w:val="00C0120E"/>
  </w:style>
  <w:style w:type="character" w:customStyle="1" w:styleId="Kappaleenoletuskirjasin11">
    <w:name w:val="Kappaleen oletuskirjasin1"/>
    <w:semiHidden/>
    <w:unhideWhenUsed/>
    <w:rsid w:val="0081648E"/>
  </w:style>
  <w:style w:type="character" w:customStyle="1" w:styleId="Kappaleenoletuskirjasin12">
    <w:name w:val="Kappaleen oletuskirjasin1"/>
    <w:uiPriority w:val="1"/>
    <w:semiHidden/>
    <w:unhideWhenUsed/>
    <w:rsid w:val="00597375"/>
  </w:style>
  <w:style w:type="paragraph" w:styleId="Yltunniste">
    <w:name w:val="header"/>
    <w:basedOn w:val="Normaali"/>
    <w:link w:val="YltunnisteMerkki"/>
    <w:uiPriority w:val="99"/>
    <w:unhideWhenUsed/>
    <w:rsid w:val="002B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Merkki">
    <w:name w:val="Ylätunniste Merkki"/>
    <w:basedOn w:val="Kappaleenoletuskirjasin12"/>
    <w:link w:val="Yltunniste"/>
    <w:uiPriority w:val="99"/>
    <w:rsid w:val="002B7E41"/>
  </w:style>
  <w:style w:type="paragraph" w:styleId="Alatunniste">
    <w:name w:val="footer"/>
    <w:basedOn w:val="Normaali"/>
    <w:link w:val="AlatunnisteMerkki"/>
    <w:uiPriority w:val="99"/>
    <w:unhideWhenUsed/>
    <w:rsid w:val="002B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Merkki">
    <w:name w:val="Alatunniste Merkki"/>
    <w:basedOn w:val="Kappaleenoletuskirjasin12"/>
    <w:link w:val="Alatunniste"/>
    <w:uiPriority w:val="99"/>
    <w:rsid w:val="002B7E41"/>
  </w:style>
  <w:style w:type="paragraph" w:styleId="Seliteteksti">
    <w:name w:val="Balloon Text"/>
    <w:basedOn w:val="Normaali"/>
    <w:link w:val="SelitetekstiMerkki"/>
    <w:uiPriority w:val="99"/>
    <w:semiHidden/>
    <w:unhideWhenUsed/>
    <w:rsid w:val="002B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Merkki">
    <w:name w:val="Seliteteksti Merkki"/>
    <w:link w:val="Seliteteksti"/>
    <w:uiPriority w:val="99"/>
    <w:semiHidden/>
    <w:rsid w:val="002B7E41"/>
    <w:rPr>
      <w:rFonts w:ascii="Tahoma" w:hAnsi="Tahoma" w:cs="Tahoma"/>
      <w:sz w:val="16"/>
      <w:szCs w:val="16"/>
    </w:rPr>
  </w:style>
  <w:style w:type="paragraph" w:customStyle="1" w:styleId="Vriksluettelo-korostus11">
    <w:name w:val="Värikäs luettelo - korostus 11"/>
    <w:basedOn w:val="Normaali"/>
    <w:uiPriority w:val="34"/>
    <w:qFormat/>
    <w:rsid w:val="006B7C53"/>
    <w:pPr>
      <w:ind w:left="720"/>
      <w:contextualSpacing/>
    </w:pPr>
  </w:style>
  <w:style w:type="character" w:styleId="Hyperlinkki">
    <w:name w:val="Hyperlink"/>
    <w:uiPriority w:val="99"/>
    <w:unhideWhenUsed/>
    <w:rsid w:val="00944126"/>
    <w:rPr>
      <w:color w:val="0000FF"/>
      <w:u w:val="single"/>
    </w:rPr>
  </w:style>
  <w:style w:type="paragraph" w:styleId="Luettelokappale">
    <w:name w:val="List Paragraph"/>
    <w:basedOn w:val="Normaali"/>
    <w:rsid w:val="009C77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3140B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siakirjanrakenneruutuMerkki">
    <w:name w:val="Asiakirjan rakenneruutu Merkki"/>
    <w:basedOn w:val="Kappaleenoletuskirjasin11"/>
    <w:link w:val="Asiakirjanrakenneruutu"/>
    <w:uiPriority w:val="99"/>
    <w:semiHidden/>
    <w:rsid w:val="003140B5"/>
    <w:rPr>
      <w:rFonts w:ascii="Lucida Grande" w:hAnsi="Lucida Gran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0537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D9728D"/>
  </w:style>
  <w:style w:type="character" w:customStyle="1" w:styleId="Kappaleenoletuskirjasin10">
    <w:name w:val="Kappaleen oletuskirjasin1"/>
    <w:semiHidden/>
    <w:unhideWhenUsed/>
    <w:rsid w:val="00C0120E"/>
  </w:style>
  <w:style w:type="character" w:customStyle="1" w:styleId="Kappaleenoletuskirjasin11">
    <w:name w:val="Kappaleen oletuskirjasin1"/>
    <w:semiHidden/>
    <w:unhideWhenUsed/>
    <w:rsid w:val="0081648E"/>
  </w:style>
  <w:style w:type="character" w:customStyle="1" w:styleId="Kappaleenoletuskirjasin12">
    <w:name w:val="Kappaleen oletuskirjasin1"/>
    <w:uiPriority w:val="1"/>
    <w:semiHidden/>
    <w:unhideWhenUsed/>
    <w:rsid w:val="00597375"/>
  </w:style>
  <w:style w:type="paragraph" w:styleId="Yltunniste">
    <w:name w:val="header"/>
    <w:basedOn w:val="Normaali"/>
    <w:link w:val="YltunnisteMerkki"/>
    <w:uiPriority w:val="99"/>
    <w:unhideWhenUsed/>
    <w:rsid w:val="002B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Merkki">
    <w:name w:val="Ylätunniste Merkki"/>
    <w:basedOn w:val="Kappaleenoletuskirjasin12"/>
    <w:link w:val="Yltunniste"/>
    <w:uiPriority w:val="99"/>
    <w:rsid w:val="002B7E41"/>
  </w:style>
  <w:style w:type="paragraph" w:styleId="Alatunniste">
    <w:name w:val="footer"/>
    <w:basedOn w:val="Normaali"/>
    <w:link w:val="AlatunnisteMerkki"/>
    <w:uiPriority w:val="99"/>
    <w:unhideWhenUsed/>
    <w:rsid w:val="002B7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Merkki">
    <w:name w:val="Alatunniste Merkki"/>
    <w:basedOn w:val="Kappaleenoletuskirjasin12"/>
    <w:link w:val="Alatunniste"/>
    <w:uiPriority w:val="99"/>
    <w:rsid w:val="002B7E41"/>
  </w:style>
  <w:style w:type="paragraph" w:styleId="Seliteteksti">
    <w:name w:val="Balloon Text"/>
    <w:basedOn w:val="Normaali"/>
    <w:link w:val="SelitetekstiMerkki"/>
    <w:uiPriority w:val="99"/>
    <w:semiHidden/>
    <w:unhideWhenUsed/>
    <w:rsid w:val="002B7E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elitetekstiMerkki">
    <w:name w:val="Seliteteksti Merkki"/>
    <w:link w:val="Seliteteksti"/>
    <w:uiPriority w:val="99"/>
    <w:semiHidden/>
    <w:rsid w:val="002B7E41"/>
    <w:rPr>
      <w:rFonts w:ascii="Tahoma" w:hAnsi="Tahoma" w:cs="Tahoma"/>
      <w:sz w:val="16"/>
      <w:szCs w:val="16"/>
    </w:rPr>
  </w:style>
  <w:style w:type="paragraph" w:customStyle="1" w:styleId="Vriksluettelo-korostus11">
    <w:name w:val="Värikäs luettelo - korostus 11"/>
    <w:basedOn w:val="Normaali"/>
    <w:uiPriority w:val="34"/>
    <w:qFormat/>
    <w:rsid w:val="006B7C53"/>
    <w:pPr>
      <w:ind w:left="720"/>
      <w:contextualSpacing/>
    </w:pPr>
  </w:style>
  <w:style w:type="character" w:styleId="Hyperlinkki">
    <w:name w:val="Hyperlink"/>
    <w:uiPriority w:val="99"/>
    <w:unhideWhenUsed/>
    <w:rsid w:val="00944126"/>
    <w:rPr>
      <w:color w:val="0000FF"/>
      <w:u w:val="single"/>
    </w:rPr>
  </w:style>
  <w:style w:type="paragraph" w:styleId="Luettelokappale">
    <w:name w:val="List Paragraph"/>
    <w:basedOn w:val="Normaali"/>
    <w:rsid w:val="009C77F4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siakirjanrakenneruutu">
    <w:name w:val="Document Map"/>
    <w:basedOn w:val="Normaali"/>
    <w:link w:val="AsiakirjanrakenneruutuMerkki"/>
    <w:uiPriority w:val="99"/>
    <w:semiHidden/>
    <w:unhideWhenUsed/>
    <w:rsid w:val="003140B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siakirjanrakenneruutuMerkki">
    <w:name w:val="Asiakirjan rakenneruutu Merkki"/>
    <w:basedOn w:val="Kappaleenoletuskirjasin11"/>
    <w:link w:val="Asiakirjanrakenneruutu"/>
    <w:uiPriority w:val="99"/>
    <w:semiHidden/>
    <w:rsid w:val="003140B5"/>
    <w:rPr>
      <w:rFonts w:ascii="Lucida Grande" w:hAnsi="Lucida Gran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6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89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2077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17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7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2673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79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259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7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7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83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7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6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55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316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0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B0009-BB41-5D4D-AD3E-1A0E9EC7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0</Words>
  <Characters>1219</Characters>
  <Application>Microsoft Macintosh Word</Application>
  <DocSecurity>0</DocSecurity>
  <Lines>10</Lines>
  <Paragraphs>2</Paragraphs>
  <ScaleCrop>false</ScaleCrop>
  <Company>Forceimage ay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 ry</dc:creator>
  <cp:lastModifiedBy>Mikko Kuri</cp:lastModifiedBy>
  <cp:revision>4</cp:revision>
  <cp:lastPrinted>2016-02-24T07:31:00Z</cp:lastPrinted>
  <dcterms:created xsi:type="dcterms:W3CDTF">2016-02-24T07:31:00Z</dcterms:created>
  <dcterms:modified xsi:type="dcterms:W3CDTF">2016-03-02T19:59:00Z</dcterms:modified>
</cp:coreProperties>
</file>